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8D6E2F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1EFF9A1B" w:rsidR="00754767" w:rsidRPr="00A225EF" w:rsidRDefault="008D6E2F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9C23D7" w:rsidRPr="009C23D7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крыши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09DA0FC7" w:rsidR="00754767" w:rsidRPr="00754767" w:rsidRDefault="009C23D7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 802 827,60 руб., в том числе 48 802 827,60 руб. – средства собственников помещений в многоквартирных домах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DBBBC21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662D0E02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</w:t>
            </w:r>
            <w:proofErr w:type="gramStart"/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 аукциона</w:t>
            </w:r>
            <w:proofErr w:type="gramEnd"/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ставляет:</w:t>
            </w:r>
          </w:p>
          <w:p w14:paraId="697F62A0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 880 282,76 руб.</w:t>
            </w:r>
          </w:p>
          <w:p w14:paraId="56F796A6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5B482D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0FECD971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0C5E7788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1F1C47B8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1AF810DF" w14:textId="77777777" w:rsidR="009C23D7" w:rsidRPr="009C23D7" w:rsidRDefault="009C23D7" w:rsidP="009C23D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C2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4 640 848,28 руб.</w:t>
            </w:r>
          </w:p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3559C0FC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 w:rsidR="009C23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6D05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5F114BFA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B8A720" w14:textId="77777777" w:rsidR="008D6E2F" w:rsidRDefault="008D6E2F" w:rsidP="008D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F04D3D" w14:textId="77777777" w:rsidR="008D6E2F" w:rsidRDefault="008D6E2F" w:rsidP="008D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359C997A" w14:textId="69730802" w:rsidR="008D6E2F" w:rsidRDefault="008D6E2F" w:rsidP="00BB38EE">
      <w:pPr>
        <w:spacing w:after="0" w:line="240" w:lineRule="auto"/>
        <w:ind w:firstLine="709"/>
        <w:jc w:val="both"/>
      </w:pPr>
      <w:hyperlink r:id="rId8" w:history="1">
        <w:r w:rsidRPr="007E15C7">
          <w:rPr>
            <w:rStyle w:val="afc"/>
            <w:rFonts w:asciiTheme="minorHAnsi" w:hAnsiTheme="minorHAnsi"/>
          </w:rPr>
          <w:t>https://zakupki.gov.ru/epz/order/notice/ea615/view/common-info.html?regNumber=201950000012200079</w:t>
        </w:r>
      </w:hyperlink>
    </w:p>
    <w:p w14:paraId="7D5A8066" w14:textId="77777777" w:rsidR="008D6E2F" w:rsidRDefault="008D6E2F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988"/>
        <w:gridCol w:w="1843"/>
        <w:gridCol w:w="1843"/>
      </w:tblGrid>
      <w:tr w:rsidR="009C23D7" w:rsidRPr="00301C3B" w14:paraId="220A14D2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6A7FB68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564A19E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990642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9920657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9C23D7" w:rsidRPr="00301C3B" w14:paraId="3E73C3BC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77CD6E43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C0677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60BC1A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D061D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806A1E" w14:textId="77777777" w:rsidR="009C23D7" w:rsidRPr="0021122E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9C23D7" w:rsidRPr="00E80C0F" w14:paraId="13C425B1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A28DE08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D7D7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Колхозный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FB31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6776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7 444 0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D97A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7 444 092,00</w:t>
            </w:r>
          </w:p>
        </w:tc>
      </w:tr>
      <w:tr w:rsidR="009C23D7" w:rsidRPr="00E80C0F" w14:paraId="786A9B2A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66E6C141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BF2B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д. 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A551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652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4 978 258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EDD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4 978 258,80</w:t>
            </w:r>
          </w:p>
        </w:tc>
      </w:tr>
      <w:tr w:rsidR="009C23D7" w:rsidRPr="00E80C0F" w14:paraId="6218837C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2CCF9F85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79EC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д. 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2CF2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346F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4 781 99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4BE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4 781 991,60</w:t>
            </w:r>
          </w:p>
        </w:tc>
      </w:tr>
      <w:tr w:rsidR="009C23D7" w:rsidRPr="00E80C0F" w14:paraId="0A790500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6179238E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F3EC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расноярская, д. 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8FCF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167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3 294 59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804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3 294 592,80</w:t>
            </w:r>
          </w:p>
        </w:tc>
      </w:tr>
      <w:tr w:rsidR="009C23D7" w:rsidRPr="00E80C0F" w14:paraId="49FA0598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FC198C8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0AF2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д. 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BB08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8EF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3 210 106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894C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3 210 106,80</w:t>
            </w:r>
          </w:p>
        </w:tc>
      </w:tr>
      <w:tr w:rsidR="009C23D7" w:rsidRPr="00E80C0F" w14:paraId="22613BF8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17B58205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BF94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д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485E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916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1 83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A78B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1 836,40</w:t>
            </w:r>
          </w:p>
        </w:tc>
      </w:tr>
      <w:tr w:rsidR="009C23D7" w:rsidRPr="00E80C0F" w14:paraId="6C7A611D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0746539E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828E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д. 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573A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3D84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0 21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A4BA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0 216,40</w:t>
            </w:r>
          </w:p>
        </w:tc>
      </w:tr>
      <w:tr w:rsidR="009C23D7" w:rsidRPr="00E80C0F" w14:paraId="7F29277D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2DEC84CE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2A2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гинский р-н, п Курагино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урагино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шурникова, д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BDA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6C5B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9 530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7CF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9 530,80</w:t>
            </w:r>
          </w:p>
        </w:tc>
      </w:tr>
      <w:tr w:rsidR="009C23D7" w:rsidRPr="00E80C0F" w14:paraId="5BFD91C0" w14:textId="77777777" w:rsidTr="0084214D">
        <w:trPr>
          <w:trHeight w:val="685"/>
        </w:trPr>
        <w:tc>
          <w:tcPr>
            <w:tcW w:w="562" w:type="dxa"/>
            <w:shd w:val="clear" w:color="auto" w:fill="auto"/>
            <w:vAlign w:val="center"/>
          </w:tcPr>
          <w:p w14:paraId="68DCD7B3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E071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инусинск, </w:t>
            </w:r>
            <w:proofErr w:type="spellStart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Сафьяновых, д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6E7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C77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7 070 79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152F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7 070 798,40</w:t>
            </w:r>
          </w:p>
        </w:tc>
      </w:tr>
      <w:tr w:rsidR="009C23D7" w:rsidRPr="00E80C0F" w14:paraId="25C3D481" w14:textId="77777777" w:rsidTr="0084214D">
        <w:trPr>
          <w:trHeight w:val="709"/>
        </w:trPr>
        <w:tc>
          <w:tcPr>
            <w:tcW w:w="562" w:type="dxa"/>
            <w:shd w:val="clear" w:color="auto" w:fill="auto"/>
            <w:vAlign w:val="center"/>
          </w:tcPr>
          <w:p w14:paraId="29CD5F3F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CE53" w14:textId="77777777" w:rsidR="009C23D7" w:rsidRPr="00686DA5" w:rsidRDefault="009C23D7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усинск, ул. Абаканская, д. 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2936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B509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5 471 403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1DB" w14:textId="77777777" w:rsidR="009C23D7" w:rsidRPr="00686DA5" w:rsidRDefault="009C23D7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sz w:val="24"/>
                <w:szCs w:val="24"/>
              </w:rPr>
              <w:t>5 471 403,60</w:t>
            </w:r>
          </w:p>
        </w:tc>
      </w:tr>
      <w:tr w:rsidR="009C23D7" w:rsidRPr="00E80C0F" w14:paraId="385D44C9" w14:textId="77777777" w:rsidTr="0084214D">
        <w:trPr>
          <w:trHeight w:val="599"/>
        </w:trPr>
        <w:tc>
          <w:tcPr>
            <w:tcW w:w="6519" w:type="dxa"/>
            <w:gridSpan w:val="3"/>
            <w:shd w:val="clear" w:color="auto" w:fill="auto"/>
            <w:vAlign w:val="center"/>
          </w:tcPr>
          <w:p w14:paraId="64BC1973" w14:textId="77777777" w:rsidR="009C23D7" w:rsidRPr="00686DA5" w:rsidRDefault="009C23D7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40A6" w14:textId="77777777" w:rsidR="009C23D7" w:rsidRPr="00686DA5" w:rsidRDefault="009C23D7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2 82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B0D" w14:textId="77777777" w:rsidR="009C23D7" w:rsidRPr="00686DA5" w:rsidRDefault="009C23D7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2 827,60</w:t>
            </w: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D6E2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8D6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Терещенко Екатерина Валерьевна (302)</cp:lastModifiedBy>
  <cp:revision>14</cp:revision>
  <cp:lastPrinted>2022-06-02T08:28:00Z</cp:lastPrinted>
  <dcterms:created xsi:type="dcterms:W3CDTF">2022-04-21T05:15:00Z</dcterms:created>
  <dcterms:modified xsi:type="dcterms:W3CDTF">2022-06-05T02:19:00Z</dcterms:modified>
</cp:coreProperties>
</file>